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326EA" w14:textId="3144D432" w:rsidR="00DD5FAD" w:rsidRDefault="009519B1">
      <w:pPr>
        <w:spacing w:after="0" w:line="240" w:lineRule="auto"/>
        <w:jc w:val="both"/>
        <w:rPr>
          <w:rFonts w:ascii="Calibri" w:eastAsia="Times New Roman" w:hAnsi="Calibri" w:cs="Calibri"/>
          <w:bCs/>
          <w:i/>
          <w:color w:val="000000"/>
          <w:sz w:val="20"/>
          <w:lang w:eastAsia="pl-PL"/>
        </w:rPr>
      </w:pPr>
      <w:r>
        <w:rPr>
          <w:rFonts w:ascii="Calibri" w:eastAsia="Times New Roman" w:hAnsi="Calibri" w:cs="Calibri"/>
          <w:bCs/>
          <w:i/>
          <w:color w:val="000000"/>
          <w:sz w:val="20"/>
          <w:lang w:eastAsia="pl-PL"/>
        </w:rPr>
        <w:t>Załącznik nr 1 do zapy</w:t>
      </w:r>
      <w:r w:rsidR="00C839F8">
        <w:rPr>
          <w:rFonts w:ascii="Calibri" w:eastAsia="Times New Roman" w:hAnsi="Calibri" w:cs="Calibri"/>
          <w:bCs/>
          <w:i/>
          <w:color w:val="000000"/>
          <w:sz w:val="20"/>
          <w:lang w:eastAsia="pl-PL"/>
        </w:rPr>
        <w:t xml:space="preserve">tania ofertowego nr </w:t>
      </w:r>
      <w:r w:rsidR="00691D91">
        <w:rPr>
          <w:rFonts w:ascii="Calibri" w:eastAsia="Times New Roman" w:hAnsi="Calibri" w:cs="Calibri"/>
          <w:bCs/>
          <w:i/>
          <w:color w:val="000000"/>
          <w:sz w:val="20"/>
          <w:lang w:eastAsia="pl-PL"/>
        </w:rPr>
        <w:t>8</w:t>
      </w:r>
      <w:r w:rsidR="00C839F8">
        <w:rPr>
          <w:rFonts w:ascii="Calibri" w:eastAsia="Times New Roman" w:hAnsi="Calibri" w:cs="Calibri"/>
          <w:bCs/>
          <w:i/>
          <w:color w:val="000000"/>
          <w:sz w:val="20"/>
          <w:lang w:eastAsia="pl-PL"/>
        </w:rPr>
        <w:t>/1.4/IIE/22</w:t>
      </w:r>
      <w:r>
        <w:rPr>
          <w:rFonts w:ascii="Calibri" w:eastAsia="Times New Roman" w:hAnsi="Calibri" w:cs="Calibri"/>
          <w:bCs/>
          <w:i/>
          <w:color w:val="000000"/>
          <w:sz w:val="20"/>
          <w:lang w:eastAsia="pl-PL"/>
        </w:rPr>
        <w:t xml:space="preserve"> </w:t>
      </w:r>
    </w:p>
    <w:p w14:paraId="3B88A4D7" w14:textId="77777777" w:rsidR="00DD5FAD" w:rsidRDefault="00DD5FAD">
      <w:pPr>
        <w:spacing w:after="0" w:line="240" w:lineRule="auto"/>
        <w:jc w:val="both"/>
        <w:rPr>
          <w:rFonts w:ascii="Calibri" w:eastAsia="Times New Roman" w:hAnsi="Calibri" w:cs="Calibri"/>
          <w:bCs/>
          <w:i/>
          <w:color w:val="000000"/>
          <w:sz w:val="20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3"/>
      </w:tblGrid>
      <w:tr w:rsidR="00DD5FAD" w14:paraId="1C84A9E2" w14:textId="77777777">
        <w:trPr>
          <w:trHeight w:val="12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28B10A" w14:textId="77777777" w:rsidR="00DD5FAD" w:rsidRDefault="0095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14:paraId="281C7373" w14:textId="77777777"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</w:t>
            </w:r>
          </w:p>
          <w:p w14:paraId="6685B9B3" w14:textId="77777777"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(pieczęć Oferenta)</w:t>
            </w:r>
          </w:p>
          <w:p w14:paraId="3331E756" w14:textId="77777777" w:rsidR="00DD5FAD" w:rsidRDefault="00D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2875FC33" w14:textId="77777777" w:rsidR="00DD5FAD" w:rsidRDefault="00DD5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58F3BD" w14:textId="77777777" w:rsidR="00DD5FAD" w:rsidRDefault="009519B1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………………………………………………</w:t>
      </w:r>
    </w:p>
    <w:p w14:paraId="5C8B70E0" w14:textId="77777777" w:rsidR="00DD5FAD" w:rsidRDefault="009519B1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(miejscowość, data)</w:t>
      </w:r>
    </w:p>
    <w:p w14:paraId="6C762BB2" w14:textId="77777777" w:rsidR="00DD5FAD" w:rsidRDefault="00DD5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774234" w14:textId="77777777" w:rsidR="00DD5FAD" w:rsidRDefault="009519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lang w:eastAsia="pl-PL"/>
        </w:rPr>
        <w:t>Formularz ofertowy</w:t>
      </w:r>
    </w:p>
    <w:p w14:paraId="56338627" w14:textId="77777777" w:rsidR="00DD5FAD" w:rsidRDefault="00DD5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8BAABF" w14:textId="1A8BD39D" w:rsidR="00DD5FAD" w:rsidRPr="001274BA" w:rsidRDefault="009519B1" w:rsidP="001274BA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274BA">
        <w:rPr>
          <w:rFonts w:eastAsia="Times New Roman" w:cstheme="minorHAnsi"/>
          <w:color w:val="000000"/>
          <w:lang w:eastAsia="pl-PL"/>
        </w:rPr>
        <w:t xml:space="preserve">Przystępując do zapytania ofertowego </w:t>
      </w:r>
      <w:r w:rsidR="009207E9" w:rsidRPr="001274BA">
        <w:rPr>
          <w:rFonts w:eastAsia="Times New Roman" w:cstheme="minorHAnsi"/>
          <w:color w:val="000000"/>
          <w:lang w:eastAsia="pl-PL"/>
        </w:rPr>
        <w:t xml:space="preserve">nr </w:t>
      </w:r>
      <w:proofErr w:type="spellStart"/>
      <w:r w:rsidR="009207E9" w:rsidRPr="001274BA">
        <w:rPr>
          <w:rFonts w:eastAsia="Times New Roman" w:cstheme="minorHAnsi"/>
          <w:b/>
          <w:bCs/>
          <w:color w:val="000000"/>
          <w:lang w:eastAsia="pl-PL"/>
        </w:rPr>
        <w:t>NR</w:t>
      </w:r>
      <w:proofErr w:type="spellEnd"/>
      <w:r w:rsidR="009207E9" w:rsidRPr="001274BA">
        <w:rPr>
          <w:rFonts w:eastAsia="Times New Roman" w:cstheme="minorHAnsi"/>
          <w:b/>
          <w:bCs/>
          <w:color w:val="000000"/>
          <w:lang w:eastAsia="pl-PL"/>
        </w:rPr>
        <w:t xml:space="preserve"> 8/1.4/IIE/22 </w:t>
      </w:r>
      <w:r w:rsidRPr="001274BA">
        <w:rPr>
          <w:rFonts w:eastAsia="Times New Roman" w:cstheme="minorHAnsi"/>
          <w:color w:val="000000"/>
          <w:lang w:eastAsia="pl-PL"/>
        </w:rPr>
        <w:t xml:space="preserve">na dostawę </w:t>
      </w:r>
      <w:r w:rsidR="0066442F">
        <w:rPr>
          <w:rFonts w:eastAsia="Times New Roman" w:cstheme="minorHAnsi"/>
          <w:b/>
          <w:bCs/>
          <w:color w:val="000000"/>
          <w:lang w:eastAsia="pl-PL"/>
        </w:rPr>
        <w:t xml:space="preserve">serwerowni wraz </w:t>
      </w:r>
      <w:r w:rsidR="0066442F">
        <w:rPr>
          <w:rFonts w:eastAsia="Times New Roman" w:cstheme="minorHAnsi"/>
          <w:b/>
          <w:bCs/>
          <w:color w:val="000000"/>
          <w:lang w:eastAsia="pl-PL"/>
        </w:rPr>
        <w:br/>
        <w:t>z wyposażeniem</w:t>
      </w:r>
      <w:r w:rsidRPr="001274BA">
        <w:rPr>
          <w:rFonts w:eastAsia="Times New Roman" w:cstheme="minorHAnsi"/>
          <w:color w:val="000000"/>
          <w:lang w:eastAsia="pl-PL"/>
        </w:rPr>
        <w:t xml:space="preserve">, dla firmy ZETO-RZESZÓW Sp. z o.o. Al. Tadeusza Rejtana 55, 35-326 Rzeszów </w:t>
      </w:r>
      <w:r w:rsidR="0066442F">
        <w:rPr>
          <w:rFonts w:eastAsia="Times New Roman" w:cstheme="minorHAnsi"/>
          <w:color w:val="000000"/>
          <w:lang w:eastAsia="pl-PL"/>
        </w:rPr>
        <w:br/>
      </w:r>
      <w:r w:rsidRPr="001274BA">
        <w:rPr>
          <w:rFonts w:eastAsia="Times New Roman" w:cstheme="minorHAnsi"/>
          <w:color w:val="000000"/>
          <w:lang w:eastAsia="pl-PL"/>
        </w:rPr>
        <w:t>w ramach projektu pn. „WZROST KONKURENCYJNOŚCI FIRMY ZETO-RZESZÓW W WYNIKU WDROŻENIA STRATEGII WZORNICZEJ” realizowanego w ramach Programu Operacyjnego Polska Wschodnia, Oś priorytetowa 1 Przedsiębiorcza Polska Wschodnia, Działanie 1.4 Wzór na konkurencję, Etap II, Wniosek o dofinansowanie projektu nr: POPW.01.04.00-18-0139/19,</w:t>
      </w:r>
      <w:r w:rsidR="00D51228" w:rsidRPr="001274B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1274BA">
        <w:rPr>
          <w:rFonts w:eastAsia="Times New Roman" w:cstheme="minorHAnsi"/>
          <w:color w:val="000000"/>
          <w:lang w:eastAsia="pl-PL"/>
        </w:rPr>
        <w:t>składamy następującą ofertę dotyczącą realizacji zadań wskazanych w zapytaniu ofertowym:</w:t>
      </w:r>
    </w:p>
    <w:p w14:paraId="04223157" w14:textId="77777777" w:rsidR="00DD5FAD" w:rsidRDefault="00DD5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"/>
        <w:gridCol w:w="1748"/>
        <w:gridCol w:w="1057"/>
        <w:gridCol w:w="551"/>
        <w:gridCol w:w="1545"/>
        <w:gridCol w:w="2355"/>
        <w:gridCol w:w="1315"/>
      </w:tblGrid>
      <w:tr w:rsidR="00DD5FAD" w14:paraId="7E9258F7" w14:textId="77777777">
        <w:trPr>
          <w:trHeight w:val="258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ECB82D1" w14:textId="77777777" w:rsidR="00DD5FAD" w:rsidRDefault="00DD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6645D8" w14:textId="77777777"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Zakup </w:t>
            </w:r>
          </w:p>
        </w:tc>
      </w:tr>
      <w:tr w:rsidR="00DD5FAD" w14:paraId="6F8D719D" w14:textId="77777777">
        <w:trPr>
          <w:trHeight w:val="567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6BF257" w14:textId="77777777" w:rsidR="00DD5FAD" w:rsidRDefault="00DD5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3CE21F" w14:textId="77777777"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zyc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BBBC64" w14:textId="77777777"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ednostka miary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372F5A" w14:textId="77777777"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208687" w14:textId="77777777"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jednostkowa net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D5EC64" w14:textId="77777777"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jednostkowa brut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DAA234" w14:textId="77777777"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Łączny koszt brutto</w:t>
            </w:r>
          </w:p>
        </w:tc>
      </w:tr>
      <w:tr w:rsidR="00DD5FAD" w14:paraId="7E1C40B8" w14:textId="77777777">
        <w:trPr>
          <w:trHeight w:val="763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C943D" w14:textId="77777777" w:rsidR="00DD5FAD" w:rsidRDefault="00951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.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DFB9E8" w14:textId="77777777" w:rsidR="00DD5FAD" w:rsidRDefault="009519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w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EBD9A5" w14:textId="77777777" w:rsidR="00DD5FAD" w:rsidRDefault="009519B1">
            <w:pPr>
              <w:spacing w:after="0" w:line="240" w:lineRule="auto"/>
              <w:jc w:val="center"/>
            </w:pPr>
            <w:r>
              <w:t>szt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0932AF" w14:textId="77777777"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EA2FB4" w14:textId="77777777"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..………</w:t>
            </w:r>
          </w:p>
          <w:p w14:paraId="4634D4D9" w14:textId="77777777"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PLN / EUR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D6551B" w14:textId="77777777"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..………</w:t>
            </w:r>
          </w:p>
          <w:p w14:paraId="008BE992" w14:textId="77777777"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PLN / EUR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8C23CA" w14:textId="77777777"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..………</w:t>
            </w:r>
          </w:p>
          <w:p w14:paraId="2545B422" w14:textId="77777777"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PLN / EUR*</w:t>
            </w:r>
          </w:p>
        </w:tc>
      </w:tr>
      <w:tr w:rsidR="00DD5FAD" w14:paraId="269EA046" w14:textId="77777777">
        <w:trPr>
          <w:trHeight w:val="873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BDC87" w14:textId="77777777" w:rsidR="00DD5FAD" w:rsidRDefault="00951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.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77E4B6" w14:textId="77777777" w:rsidR="00DD5FAD" w:rsidRDefault="009519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cierz dyskow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8DE066" w14:textId="77777777" w:rsidR="00DD5FAD" w:rsidRDefault="009519B1">
            <w:pPr>
              <w:spacing w:after="0" w:line="240" w:lineRule="auto"/>
              <w:jc w:val="center"/>
            </w:pPr>
            <w:r>
              <w:t>szt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E6916E" w14:textId="77777777"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6603C7" w14:textId="77777777"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..………</w:t>
            </w:r>
          </w:p>
          <w:p w14:paraId="1AABA277" w14:textId="77777777"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PLN / EUR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847969" w14:textId="77777777"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..………</w:t>
            </w:r>
          </w:p>
          <w:p w14:paraId="0632843E" w14:textId="77777777"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PLN / EUR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0802DB" w14:textId="77777777"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..………</w:t>
            </w:r>
          </w:p>
          <w:p w14:paraId="5D627E92" w14:textId="77777777"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PLN / EUR*</w:t>
            </w:r>
          </w:p>
        </w:tc>
      </w:tr>
      <w:tr w:rsidR="00DD5FAD" w14:paraId="6D76F858" w14:textId="77777777">
        <w:trPr>
          <w:trHeight w:val="869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77339" w14:textId="77777777" w:rsidR="00DD5FAD" w:rsidRDefault="00951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.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8C2AB9" w14:textId="77777777" w:rsidR="00DD5FAD" w:rsidRDefault="009519B1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Przełączniki</w:t>
            </w:r>
          </w:p>
          <w:p w14:paraId="174FCCF5" w14:textId="77777777" w:rsidR="00DD5FAD" w:rsidRDefault="009519B1">
            <w:pPr>
              <w:pStyle w:val="Bezodstpw"/>
              <w:jc w:val="center"/>
            </w:pPr>
            <w:r>
              <w:rPr>
                <w:b/>
              </w:rPr>
              <w:t>sieciow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768CFF" w14:textId="77777777" w:rsidR="00DD5FAD" w:rsidRDefault="009519B1">
            <w:pPr>
              <w:spacing w:after="0" w:line="240" w:lineRule="auto"/>
              <w:jc w:val="center"/>
            </w:pPr>
            <w:r>
              <w:t xml:space="preserve"> szt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0C031B" w14:textId="77777777"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DFEF02" w14:textId="77777777"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..………</w:t>
            </w:r>
          </w:p>
          <w:p w14:paraId="42E11584" w14:textId="77777777"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PLN / EUR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03311C" w14:textId="77777777"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..………</w:t>
            </w:r>
          </w:p>
          <w:p w14:paraId="257FD5F1" w14:textId="77777777"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PLN / EUR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3F3F11" w14:textId="77777777"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..………</w:t>
            </w:r>
          </w:p>
          <w:p w14:paraId="796331B5" w14:textId="77777777"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PLN / EUR*</w:t>
            </w:r>
          </w:p>
        </w:tc>
      </w:tr>
      <w:tr w:rsidR="00DD5FAD" w14:paraId="05695F79" w14:textId="77777777">
        <w:trPr>
          <w:trHeight w:val="925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23119" w14:textId="77777777" w:rsidR="00DD5FAD" w:rsidRDefault="00951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.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C23991" w14:textId="77777777" w:rsidR="00DD5FAD" w:rsidRDefault="009519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arstwa Pasyw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272CF8" w14:textId="77777777" w:rsidR="00DD5FAD" w:rsidRDefault="009519B1">
            <w:pPr>
              <w:spacing w:after="0" w:line="240" w:lineRule="auto"/>
              <w:jc w:val="center"/>
            </w:pP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F4EFE6" w14:textId="77777777" w:rsidR="00DD5FAD" w:rsidRDefault="00951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A4212C" w14:textId="77777777"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..………</w:t>
            </w:r>
          </w:p>
          <w:p w14:paraId="37996DED" w14:textId="77777777"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PLN / EUR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1AE7E1" w14:textId="77777777"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..………</w:t>
            </w:r>
          </w:p>
          <w:p w14:paraId="673E60DA" w14:textId="77777777"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PLN / EUR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167B49" w14:textId="77777777"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..………</w:t>
            </w:r>
          </w:p>
          <w:p w14:paraId="7C849587" w14:textId="77777777"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PLN / EUR*</w:t>
            </w:r>
          </w:p>
        </w:tc>
      </w:tr>
      <w:tr w:rsidR="00DD5FAD" w14:paraId="7445AD08" w14:textId="77777777">
        <w:trPr>
          <w:trHeight w:val="1094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04926" w14:textId="77777777" w:rsidR="00DD5FAD" w:rsidRDefault="00951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.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830660" w14:textId="77777777" w:rsidR="00DD5FAD" w:rsidRDefault="009519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programowanie niezbędne do funkcjonowania serwerow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988D55" w14:textId="77777777" w:rsidR="00DD5FAD" w:rsidRDefault="009519B1">
            <w:pPr>
              <w:spacing w:after="0" w:line="240" w:lineRule="auto"/>
              <w:jc w:val="center"/>
            </w:pPr>
            <w:r>
              <w:t xml:space="preserve"> szt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72C47B" w14:textId="77777777" w:rsidR="00DD5FAD" w:rsidRDefault="00951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E86AEB" w14:textId="77777777"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..………</w:t>
            </w:r>
          </w:p>
          <w:p w14:paraId="1A5A70BF" w14:textId="77777777"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PLN / EUR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A40BC8" w14:textId="77777777"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..………</w:t>
            </w:r>
          </w:p>
          <w:p w14:paraId="2264BA92" w14:textId="77777777"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PLN / EUR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562E63" w14:textId="77777777"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..………</w:t>
            </w:r>
          </w:p>
          <w:p w14:paraId="3E3E3A0C" w14:textId="77777777"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PLN / EUR*</w:t>
            </w:r>
          </w:p>
        </w:tc>
      </w:tr>
      <w:tr w:rsidR="00DD5FAD" w14:paraId="66577594" w14:textId="77777777">
        <w:trPr>
          <w:trHeight w:val="859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C0178" w14:textId="77777777" w:rsidR="00DD5FAD" w:rsidRDefault="00D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A13248" w14:textId="77777777" w:rsidR="00DD5FAD" w:rsidRDefault="00D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12DE41" w14:textId="77777777"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UMA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E5453F" w14:textId="77777777"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..………</w:t>
            </w:r>
          </w:p>
          <w:p w14:paraId="3A9E4F5D" w14:textId="77777777" w:rsidR="00DD5FAD" w:rsidRDefault="00951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PLN / EUR*</w:t>
            </w:r>
          </w:p>
        </w:tc>
      </w:tr>
    </w:tbl>
    <w:p w14:paraId="4446A3F4" w14:textId="77777777" w:rsidR="00DD5FAD" w:rsidRDefault="00951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* niepotrzebne skreślić</w:t>
      </w:r>
    </w:p>
    <w:p w14:paraId="650CA4C6" w14:textId="77777777" w:rsidR="00DD5FAD" w:rsidRDefault="00DD5FA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1A37AB" w14:textId="77777777" w:rsidR="00DD5FAD" w:rsidRDefault="009519B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Oferujemy dostawę przedmiotu zamówienia,</w:t>
      </w:r>
      <w:r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: na kwotę</w:t>
      </w:r>
      <w:r>
        <w:rPr>
          <w:rFonts w:ascii="Calibri" w:eastAsia="Times New Roman" w:hAnsi="Calibri" w:cs="Calibri"/>
          <w:color w:val="000000"/>
          <w:lang w:eastAsia="pl-PL"/>
        </w:rPr>
        <w:t>:</w:t>
      </w:r>
    </w:p>
    <w:p w14:paraId="55D658A3" w14:textId="77777777" w:rsidR="00DD5FAD" w:rsidRDefault="00DD5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1343ED" w14:textId="77777777" w:rsidR="00DD5FAD" w:rsidRDefault="00951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……………………… netto; (słownie) ……………………………………………………………………..…………….…..) </w:t>
      </w:r>
    </w:p>
    <w:p w14:paraId="4D21A55A" w14:textId="77777777" w:rsidR="00DD5FAD" w:rsidRDefault="00951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……………………… podatek VAT (słownie) ……………………………………………………………………….…..…)</w:t>
      </w:r>
    </w:p>
    <w:p w14:paraId="1ED147C3" w14:textId="77777777" w:rsidR="00DD5FAD" w:rsidRDefault="00951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……………………… brutto (słownie ……………………………………………………………………………………..….) </w:t>
      </w:r>
    </w:p>
    <w:p w14:paraId="5DBAC40D" w14:textId="77777777" w:rsidR="00DD5FAD" w:rsidRDefault="00DD5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F699E2" w14:textId="21A39A09" w:rsidR="00DD5FAD" w:rsidRPr="00A1564C" w:rsidRDefault="009519B1" w:rsidP="00A1564C">
      <w:pPr>
        <w:numPr>
          <w:ilvl w:val="0"/>
          <w:numId w:val="1"/>
        </w:numPr>
        <w:spacing w:after="0" w:line="276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lastRenderedPageBreak/>
        <w:t>Dedykujemy do realizacji zamówienia …..…. osób/osoby spełniających wymogi wskazane dla kadry w niniejszym zapytaniu ofertowym.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14:paraId="1E7A5AA8" w14:textId="6898BEF2" w:rsidR="00DD5FAD" w:rsidRPr="00D51228" w:rsidRDefault="009519B1" w:rsidP="00A1564C">
      <w:pPr>
        <w:numPr>
          <w:ilvl w:val="0"/>
          <w:numId w:val="2"/>
        </w:numPr>
        <w:spacing w:after="0" w:line="276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W zakresie </w:t>
      </w:r>
      <w:r>
        <w:rPr>
          <w:rFonts w:ascii="Calibri" w:eastAsia="Times New Roman" w:hAnsi="Calibri" w:cs="Calibri"/>
          <w:bCs/>
          <w:color w:val="000000"/>
          <w:lang w:eastAsia="pl-PL"/>
        </w:rPr>
        <w:t>serwerów, macierzy dyskowych</w:t>
      </w:r>
      <w:r w:rsidRPr="00D51228">
        <w:rPr>
          <w:rFonts w:ascii="Calibri" w:eastAsia="Times New Roman" w:hAnsi="Calibri" w:cs="Calibri"/>
          <w:bCs/>
          <w:color w:val="000000"/>
          <w:lang w:eastAsia="pl-PL"/>
        </w:rPr>
        <w:t xml:space="preserve"> </w:t>
      </w:r>
      <w:r w:rsidR="00D51228" w:rsidRPr="00D51228">
        <w:rPr>
          <w:bCs/>
        </w:rPr>
        <w:t>(plus przełączniki</w:t>
      </w:r>
      <w:r w:rsidR="00D51228">
        <w:rPr>
          <w:b/>
          <w:bCs/>
        </w:rPr>
        <w:t xml:space="preserve">) </w:t>
      </w:r>
      <w:r>
        <w:rPr>
          <w:rFonts w:ascii="Calibri" w:eastAsia="Times New Roman" w:hAnsi="Calibri" w:cs="Calibri"/>
          <w:bCs/>
          <w:color w:val="000000"/>
          <w:lang w:eastAsia="pl-PL"/>
        </w:rPr>
        <w:t>deklarujemy …………..miesięczny okres gwarancji</w:t>
      </w:r>
      <w:r w:rsidR="00D51228">
        <w:rPr>
          <w:rFonts w:ascii="Calibri" w:eastAsia="Times New Roman" w:hAnsi="Calibri" w:cs="Calibri"/>
          <w:bCs/>
          <w:color w:val="000000"/>
          <w:lang w:eastAsia="pl-PL"/>
        </w:rPr>
        <w:t>.</w:t>
      </w:r>
    </w:p>
    <w:p w14:paraId="56F4938E" w14:textId="4E044917" w:rsidR="00DD5FAD" w:rsidRPr="00A1564C" w:rsidRDefault="00D51228" w:rsidP="00A1564C">
      <w:pPr>
        <w:numPr>
          <w:ilvl w:val="0"/>
          <w:numId w:val="2"/>
        </w:numPr>
        <w:spacing w:after="0" w:line="276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bCs/>
          <w:color w:val="000000"/>
          <w:lang w:eastAsia="pl-PL"/>
        </w:rPr>
        <w:t xml:space="preserve">W zakresie całości  </w:t>
      </w:r>
      <w:r w:rsidRPr="00D51228">
        <w:rPr>
          <w:bCs/>
        </w:rPr>
        <w:t>zamówienia (z wyłączeniem serwer główny, macierz oraz serwer do tworzenia kopii zapasowej (plus przełączniki))</w:t>
      </w:r>
      <w:r>
        <w:rPr>
          <w:b/>
          <w:bCs/>
        </w:rPr>
        <w:t xml:space="preserve"> </w:t>
      </w:r>
      <w:r>
        <w:rPr>
          <w:rFonts w:ascii="Calibri" w:eastAsia="Times New Roman" w:hAnsi="Calibri" w:cs="Calibri"/>
          <w:bCs/>
          <w:color w:val="000000"/>
          <w:lang w:eastAsia="pl-PL"/>
        </w:rPr>
        <w:t>deklarujemy …………..miesięczny okres gwarancji.</w:t>
      </w:r>
    </w:p>
    <w:p w14:paraId="7FCD9516" w14:textId="2D579FFB" w:rsidR="00DD5FAD" w:rsidRDefault="009519B1" w:rsidP="00A1564C">
      <w:pPr>
        <w:numPr>
          <w:ilvl w:val="0"/>
          <w:numId w:val="3"/>
        </w:numPr>
        <w:spacing w:after="0" w:line="276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Oświadczamy, iż czas realizacji zamówienia wyniesie maksymalnie </w:t>
      </w:r>
      <w:bookmarkStart w:id="0" w:name="_GoBack"/>
      <w:bookmarkEnd w:id="0"/>
      <w:r w:rsidRPr="00B453A6">
        <w:rPr>
          <w:rFonts w:ascii="Calibri" w:eastAsia="Times New Roman" w:hAnsi="Calibri" w:cs="Calibri"/>
          <w:color w:val="000000"/>
          <w:lang w:eastAsia="pl-PL"/>
        </w:rPr>
        <w:t xml:space="preserve">do </w:t>
      </w:r>
      <w:r w:rsidRPr="00B453A6">
        <w:rPr>
          <w:rFonts w:ascii="Calibri" w:eastAsia="Times New Roman" w:hAnsi="Calibri" w:cs="Calibri"/>
          <w:b/>
          <w:color w:val="000000"/>
          <w:lang w:eastAsia="pl-PL"/>
        </w:rPr>
        <w:t>3</w:t>
      </w:r>
      <w:r w:rsidR="00691D91" w:rsidRPr="00B453A6">
        <w:rPr>
          <w:rFonts w:ascii="Calibri" w:eastAsia="Times New Roman" w:hAnsi="Calibri" w:cs="Calibri"/>
          <w:b/>
          <w:color w:val="000000"/>
          <w:lang w:eastAsia="pl-PL"/>
        </w:rPr>
        <w:t>1</w:t>
      </w:r>
      <w:r w:rsidRPr="00B453A6">
        <w:rPr>
          <w:rFonts w:ascii="Calibri" w:eastAsia="Times New Roman" w:hAnsi="Calibri" w:cs="Calibri"/>
          <w:b/>
          <w:color w:val="000000"/>
          <w:lang w:eastAsia="pl-PL"/>
        </w:rPr>
        <w:t>.</w:t>
      </w:r>
      <w:r w:rsidR="00691D91" w:rsidRPr="00B453A6">
        <w:rPr>
          <w:rFonts w:ascii="Calibri" w:eastAsia="Times New Roman" w:hAnsi="Calibri" w:cs="Calibri"/>
          <w:b/>
          <w:color w:val="000000"/>
          <w:lang w:eastAsia="pl-PL"/>
        </w:rPr>
        <w:t>05</w:t>
      </w:r>
      <w:r w:rsidRPr="00B453A6">
        <w:rPr>
          <w:rFonts w:ascii="Calibri" w:eastAsia="Times New Roman" w:hAnsi="Calibri" w:cs="Calibri"/>
          <w:b/>
          <w:color w:val="000000"/>
          <w:lang w:eastAsia="pl-PL"/>
        </w:rPr>
        <w:t>.202</w:t>
      </w:r>
      <w:r w:rsidR="00691D91" w:rsidRPr="00B453A6">
        <w:rPr>
          <w:rFonts w:ascii="Calibri" w:eastAsia="Times New Roman" w:hAnsi="Calibri" w:cs="Calibri"/>
          <w:b/>
          <w:color w:val="000000"/>
          <w:lang w:eastAsia="pl-PL"/>
        </w:rPr>
        <w:t>3</w:t>
      </w:r>
      <w:r w:rsidRPr="00B453A6">
        <w:rPr>
          <w:rFonts w:ascii="Calibri" w:eastAsia="Times New Roman" w:hAnsi="Calibri" w:cs="Calibri"/>
          <w:b/>
          <w:color w:val="000000"/>
          <w:lang w:eastAsia="pl-PL"/>
        </w:rPr>
        <w:t xml:space="preserve"> r.</w:t>
      </w:r>
      <w:r>
        <w:rPr>
          <w:rFonts w:ascii="Calibri" w:eastAsia="Times New Roman" w:hAnsi="Calibri" w:cs="Calibri"/>
          <w:color w:val="000000"/>
          <w:lang w:eastAsia="pl-PL"/>
        </w:rPr>
        <w:t> </w:t>
      </w:r>
    </w:p>
    <w:p w14:paraId="22BC0B0E" w14:textId="47AE7CCB" w:rsidR="00DD5FAD" w:rsidRDefault="009519B1" w:rsidP="00A1564C">
      <w:pPr>
        <w:numPr>
          <w:ilvl w:val="0"/>
          <w:numId w:val="4"/>
        </w:numPr>
        <w:spacing w:after="0" w:line="276" w:lineRule="auto"/>
        <w:ind w:left="360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Oświadczamy, iż akceptujemy warunki płatności – gdzie 100% wartości umowy będzie płatne </w:t>
      </w:r>
      <w:r w:rsidR="001274BA">
        <w:rPr>
          <w:rFonts w:eastAsia="Times New Roman" w:cstheme="minorHAnsi"/>
          <w:color w:val="000000"/>
          <w:lang w:eastAsia="pl-PL"/>
        </w:rPr>
        <w:br/>
      </w:r>
      <w:r>
        <w:rPr>
          <w:rFonts w:eastAsia="Times New Roman" w:cstheme="minorHAnsi"/>
          <w:color w:val="000000"/>
          <w:lang w:eastAsia="pl-PL"/>
        </w:rPr>
        <w:t>w terminie 14 od daty dostawy i podpisania protokołu odbioru. Za termin realizacji zamówienia należy rozumieć:</w:t>
      </w:r>
    </w:p>
    <w:p w14:paraId="2300DFDF" w14:textId="77777777" w:rsidR="00DD5FAD" w:rsidRDefault="009519B1" w:rsidP="001274BA">
      <w:pPr>
        <w:spacing w:after="0" w:line="276" w:lineRule="auto"/>
        <w:ind w:left="426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- Dostawę i montaż ww. urządzeń,</w:t>
      </w:r>
    </w:p>
    <w:p w14:paraId="739921EF" w14:textId="77777777" w:rsidR="00DD5FAD" w:rsidRDefault="009519B1" w:rsidP="001274BA">
      <w:pPr>
        <w:spacing w:after="0" w:line="276" w:lineRule="auto"/>
        <w:ind w:left="426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- Rozruch wraz z uruchomieniem wszystkich funkcjonalności,</w:t>
      </w:r>
    </w:p>
    <w:p w14:paraId="54B7C94E" w14:textId="77777777" w:rsidR="00DD5FAD" w:rsidRPr="00C66D5C" w:rsidRDefault="009519B1" w:rsidP="001274BA">
      <w:pPr>
        <w:spacing w:after="0" w:line="276" w:lineRule="auto"/>
        <w:ind w:left="426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- </w:t>
      </w:r>
      <w:r w:rsidRPr="00C66D5C">
        <w:rPr>
          <w:rFonts w:eastAsia="Times New Roman" w:cstheme="minorHAnsi"/>
          <w:color w:val="000000"/>
          <w:lang w:eastAsia="pl-PL"/>
        </w:rPr>
        <w:t>Testy pod kątem działania: obciążeniowe oraz awaryjności.</w:t>
      </w:r>
    </w:p>
    <w:p w14:paraId="29B29C5D" w14:textId="77777777" w:rsidR="00DD5FAD" w:rsidRPr="00C66D5C" w:rsidRDefault="009519B1" w:rsidP="001274BA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C66D5C">
        <w:rPr>
          <w:rFonts w:eastAsia="Times New Roman" w:cstheme="minorHAnsi"/>
          <w:lang w:eastAsia="pl-PL"/>
        </w:rPr>
        <w:t xml:space="preserve">Za datą realizacji zamówienia uznać należy podpisanie protokołu, gdzie przedmiot dostawy pozytywnie przeszedł ww. testy (tj. podpisanie przez obie strony protokół bez zastrzeżeń). </w:t>
      </w:r>
    </w:p>
    <w:p w14:paraId="44256C42" w14:textId="77777777" w:rsidR="00DD5FAD" w:rsidRDefault="00DD5FAD" w:rsidP="001274B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B6FCF6" w14:textId="77777777" w:rsidR="00DD5FAD" w:rsidRDefault="009519B1" w:rsidP="001274B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color w:val="000000"/>
          <w:lang w:eastAsia="pl-PL"/>
        </w:rPr>
        <w:t>Oświadczam, że:</w:t>
      </w:r>
    </w:p>
    <w:p w14:paraId="0913532B" w14:textId="61171992" w:rsidR="00DD5FAD" w:rsidRDefault="009519B1" w:rsidP="001274BA">
      <w:pPr>
        <w:numPr>
          <w:ilvl w:val="0"/>
          <w:numId w:val="5"/>
        </w:numPr>
        <w:spacing w:after="0" w:line="276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Zapoznaliśmy się z warunkami zapytania </w:t>
      </w:r>
      <w:r w:rsidR="00C839F8">
        <w:rPr>
          <w:rFonts w:ascii="Calibri" w:eastAsia="Times New Roman" w:hAnsi="Calibri" w:cs="Calibri"/>
          <w:color w:val="000000"/>
          <w:lang w:eastAsia="pl-PL"/>
        </w:rPr>
        <w:t xml:space="preserve">ofertowego nr </w:t>
      </w:r>
      <w:r w:rsidR="00691D91">
        <w:rPr>
          <w:rFonts w:ascii="Calibri" w:eastAsia="Times New Roman" w:hAnsi="Calibri" w:cs="Calibri"/>
          <w:color w:val="000000"/>
          <w:lang w:eastAsia="pl-PL"/>
        </w:rPr>
        <w:t>8</w:t>
      </w:r>
      <w:r w:rsidR="00C839F8">
        <w:rPr>
          <w:rFonts w:ascii="Calibri" w:eastAsia="Times New Roman" w:hAnsi="Calibri" w:cs="Calibri"/>
          <w:color w:val="000000"/>
          <w:lang w:eastAsia="pl-PL"/>
        </w:rPr>
        <w:t>/1.4/IIE/22</w:t>
      </w:r>
      <w:r>
        <w:rPr>
          <w:rFonts w:ascii="Calibri" w:eastAsia="Times New Roman" w:hAnsi="Calibri" w:cs="Calibri"/>
          <w:color w:val="000000"/>
          <w:lang w:eastAsia="pl-PL"/>
        </w:rPr>
        <w:t xml:space="preserve"> i nie wnosimy do niego żadnych zastrzeżeń oraz zdobyliśmy konieczne informacje i wyjaśnienia do przygotowania oferty.</w:t>
      </w:r>
    </w:p>
    <w:p w14:paraId="456A5E61" w14:textId="77777777" w:rsidR="00DD5FAD" w:rsidRDefault="009519B1" w:rsidP="001274BA">
      <w:pPr>
        <w:numPr>
          <w:ilvl w:val="0"/>
          <w:numId w:val="5"/>
        </w:numPr>
        <w:spacing w:after="0" w:line="276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Zaoferowana cena i warunki obejmują cały przedmiot zamówienia, kompletny, w pełni funkcjonujący, zdatny do użytkowania.</w:t>
      </w:r>
    </w:p>
    <w:p w14:paraId="1CB38D33" w14:textId="77777777" w:rsidR="00DD5FAD" w:rsidRDefault="009519B1" w:rsidP="001274BA">
      <w:pPr>
        <w:numPr>
          <w:ilvl w:val="0"/>
          <w:numId w:val="5"/>
        </w:numPr>
        <w:spacing w:after="0" w:line="276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Oświadczamy, iż uważamy się za związanych niniejszą ofertą na czas wskazany w Zapytaniu ofertowym, a w przypadku wyboru naszej oferty do czasu zawarcia umowy.</w:t>
      </w:r>
    </w:p>
    <w:p w14:paraId="2F3CAED3" w14:textId="77777777" w:rsidR="00DD5FAD" w:rsidRDefault="009519B1" w:rsidP="001274BA">
      <w:pPr>
        <w:numPr>
          <w:ilvl w:val="0"/>
          <w:numId w:val="5"/>
        </w:numPr>
        <w:spacing w:after="0" w:line="276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W przypadku jeśli nasza oferta zostanie uznana za najkorzystniejszą, zobowiązujemy się do podpisania umowy na realizację przedmiotu zapytania na oferowanych wyżej warunkach oraz zgodnie z zapisami określonymi w Zapytaniu ofertowym i załącznikach do niego.</w:t>
      </w:r>
    </w:p>
    <w:p w14:paraId="460BB190" w14:textId="77777777" w:rsidR="00DD5FAD" w:rsidRDefault="009519B1" w:rsidP="001274BA">
      <w:pPr>
        <w:numPr>
          <w:ilvl w:val="0"/>
          <w:numId w:val="5"/>
        </w:numPr>
        <w:spacing w:after="0" w:line="276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Niniejszym informujemy, iż informacje składające się na ofertę stanowią tajemnicę przedsiębiorstwa w rozumieniu przepisów ustawy o zwalczaniu nieuczciwej konkurencji i jako takie nie mogą być udostępnione innym uczestnikom niniejszego postępowania.</w:t>
      </w:r>
    </w:p>
    <w:p w14:paraId="49A7C425" w14:textId="77777777" w:rsidR="00DD5FAD" w:rsidRDefault="009519B1" w:rsidP="001274BA">
      <w:pPr>
        <w:numPr>
          <w:ilvl w:val="0"/>
          <w:numId w:val="5"/>
        </w:numPr>
        <w:spacing w:after="0" w:line="276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Oświadczamy, iż wszystkie informacje zamieszczone w ofercie są aktualne i prawdziwe oraz spełniamy wszelkie kryteria wymagane z Zapytaniem ofertowym.  </w:t>
      </w:r>
    </w:p>
    <w:p w14:paraId="441C8952" w14:textId="1574C416" w:rsidR="00DD5FAD" w:rsidRDefault="009519B1" w:rsidP="001274BA">
      <w:pPr>
        <w:numPr>
          <w:ilvl w:val="0"/>
          <w:numId w:val="5"/>
        </w:numPr>
        <w:spacing w:after="0" w:line="276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Oświadczamy, że wypełniliśmy obowiązki informacyjne przewidziane w art. 13 lub art. 14 RODO wobec osób fizycznych, od których dane osobowe bezpośrednio lub pośrednio pozyskałem w celu ubiegania się o udzielenie zamówienia w niniejszym postępowaniu. (W przypadku gdy wykonawca nie przekazuje danych osobowych innych niż bezpośrednio jego dotyczących lub zachodzi wyłączenie stosowania obowiązku informacyjnego, stosownie do art. 13 ust. 4 lub art. 14 ust. </w:t>
      </w:r>
      <w:r w:rsidR="00A1564C">
        <w:rPr>
          <w:rFonts w:ascii="Calibri" w:eastAsia="Times New Roman" w:hAnsi="Calibri" w:cs="Calibri"/>
          <w:color w:val="000000"/>
          <w:lang w:eastAsia="pl-PL"/>
        </w:rPr>
        <w:br/>
      </w:r>
      <w:r>
        <w:rPr>
          <w:rFonts w:ascii="Calibri" w:eastAsia="Times New Roman" w:hAnsi="Calibri" w:cs="Calibri"/>
          <w:color w:val="000000"/>
          <w:lang w:eastAsia="pl-PL"/>
        </w:rPr>
        <w:t xml:space="preserve">5 RODO, oświadczenia tej treści wykonawca nie składa (usunięcie treści oświadczenia np. przez jego wykreślenie). </w:t>
      </w:r>
    </w:p>
    <w:p w14:paraId="15CCEC61" w14:textId="77777777" w:rsidR="00DD4AD7" w:rsidRDefault="00DD4AD7">
      <w:pPr>
        <w:pStyle w:val="Bezodstpw"/>
        <w:ind w:left="5664" w:firstLine="708"/>
        <w:rPr>
          <w:sz w:val="20"/>
          <w:lang w:eastAsia="pl-PL"/>
        </w:rPr>
      </w:pPr>
    </w:p>
    <w:p w14:paraId="7194F3B1" w14:textId="77777777" w:rsidR="00DD4AD7" w:rsidRDefault="00DD4AD7">
      <w:pPr>
        <w:pStyle w:val="Bezodstpw"/>
        <w:ind w:left="5664" w:firstLine="708"/>
        <w:rPr>
          <w:sz w:val="20"/>
          <w:lang w:eastAsia="pl-PL"/>
        </w:rPr>
      </w:pPr>
    </w:p>
    <w:p w14:paraId="7A55BED0" w14:textId="77777777" w:rsidR="00DD4AD7" w:rsidRDefault="00DD4AD7">
      <w:pPr>
        <w:pStyle w:val="Bezodstpw"/>
        <w:ind w:left="5664" w:firstLine="708"/>
        <w:rPr>
          <w:sz w:val="20"/>
          <w:lang w:eastAsia="pl-PL"/>
        </w:rPr>
      </w:pPr>
    </w:p>
    <w:p w14:paraId="468638F5" w14:textId="77777777" w:rsidR="00DD4AD7" w:rsidRDefault="00DD4AD7">
      <w:pPr>
        <w:pStyle w:val="Bezodstpw"/>
        <w:ind w:left="5664" w:firstLine="708"/>
        <w:rPr>
          <w:sz w:val="20"/>
          <w:lang w:eastAsia="pl-PL"/>
        </w:rPr>
      </w:pPr>
    </w:p>
    <w:p w14:paraId="2643F189" w14:textId="77777777" w:rsidR="00DD4AD7" w:rsidRDefault="00DD4AD7">
      <w:pPr>
        <w:pStyle w:val="Bezodstpw"/>
        <w:ind w:left="5664" w:firstLine="708"/>
        <w:rPr>
          <w:sz w:val="20"/>
          <w:lang w:eastAsia="pl-PL"/>
        </w:rPr>
      </w:pPr>
    </w:p>
    <w:p w14:paraId="1795E924" w14:textId="77777777" w:rsidR="00AC1D9B" w:rsidRPr="00660138" w:rsidRDefault="00AC1D9B" w:rsidP="00AC1D9B">
      <w:pPr>
        <w:tabs>
          <w:tab w:val="left" w:pos="360"/>
          <w:tab w:val="left" w:pos="1260"/>
        </w:tabs>
        <w:autoSpaceDE w:val="0"/>
        <w:autoSpaceDN w:val="0"/>
        <w:spacing w:after="0" w:line="240" w:lineRule="auto"/>
        <w:ind w:left="4963"/>
        <w:jc w:val="center"/>
        <w:rPr>
          <w:rFonts w:eastAsia="Times New Roman" w:cstheme="minorHAnsi"/>
          <w:bCs/>
          <w:sz w:val="20"/>
          <w:szCs w:val="20"/>
          <w:lang w:eastAsia="pl-PL"/>
        </w:rPr>
      </w:pPr>
      <w:r w:rsidRPr="00660138">
        <w:rPr>
          <w:rFonts w:eastAsia="Times New Roman" w:cstheme="minorHAnsi"/>
          <w:bCs/>
          <w:sz w:val="20"/>
          <w:szCs w:val="20"/>
          <w:lang w:eastAsia="pl-PL"/>
        </w:rPr>
        <w:t>...........................................................................</w:t>
      </w:r>
    </w:p>
    <w:p w14:paraId="6D1DD1C8" w14:textId="77777777" w:rsidR="00AC1D9B" w:rsidRPr="00660138" w:rsidRDefault="00AC1D9B" w:rsidP="00AC1D9B">
      <w:pPr>
        <w:spacing w:after="0" w:line="240" w:lineRule="auto"/>
        <w:ind w:left="4963"/>
        <w:jc w:val="center"/>
        <w:rPr>
          <w:rFonts w:eastAsia="Times New Roman" w:cstheme="minorHAnsi"/>
          <w:i/>
          <w:sz w:val="20"/>
          <w:szCs w:val="20"/>
          <w:lang w:eastAsia="pl-PL"/>
        </w:rPr>
      </w:pPr>
      <w:r w:rsidRPr="00660138">
        <w:rPr>
          <w:rFonts w:eastAsia="Times New Roman" w:cstheme="minorHAnsi"/>
          <w:i/>
          <w:sz w:val="20"/>
          <w:szCs w:val="20"/>
          <w:lang w:eastAsia="pl-PL"/>
        </w:rPr>
        <w:t>PODPIS OSOBY UPRAWNIONEJ DO SKŁADANIA</w:t>
      </w:r>
    </w:p>
    <w:p w14:paraId="2C05DF57" w14:textId="77777777" w:rsidR="00AC1D9B" w:rsidRPr="00660138" w:rsidRDefault="00AC1D9B" w:rsidP="00AC1D9B">
      <w:pPr>
        <w:spacing w:after="0" w:line="240" w:lineRule="auto"/>
        <w:ind w:left="4963"/>
        <w:jc w:val="center"/>
        <w:rPr>
          <w:rFonts w:eastAsia="Times New Roman" w:cstheme="minorHAnsi"/>
          <w:i/>
          <w:sz w:val="20"/>
          <w:szCs w:val="20"/>
          <w:lang w:eastAsia="pl-PL"/>
        </w:rPr>
      </w:pPr>
      <w:r w:rsidRPr="00660138">
        <w:rPr>
          <w:rFonts w:eastAsia="Times New Roman" w:cstheme="minorHAnsi"/>
          <w:i/>
          <w:sz w:val="20"/>
          <w:szCs w:val="20"/>
          <w:lang w:eastAsia="pl-PL"/>
        </w:rPr>
        <w:t>OŚWIADCZEŃ WOLI W IMIENIU WYKONAWCY</w:t>
      </w:r>
    </w:p>
    <w:p w14:paraId="7855E5D8" w14:textId="77777777" w:rsidR="00DD5FAD" w:rsidRDefault="00DD5FAD" w:rsidP="00AC1D9B">
      <w:pPr>
        <w:pStyle w:val="Bezodstpw"/>
        <w:ind w:left="5664" w:firstLine="708"/>
        <w:rPr>
          <w:rFonts w:ascii="Times New Roman" w:hAnsi="Times New Roman" w:cs="Times New Roman"/>
          <w:szCs w:val="24"/>
          <w:lang w:eastAsia="pl-PL"/>
        </w:rPr>
      </w:pPr>
    </w:p>
    <w:sectPr w:rsidR="00DD5FAD">
      <w:headerReference w:type="default" r:id="rId9"/>
      <w:pgSz w:w="11906" w:h="16838"/>
      <w:pgMar w:top="144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E1FFD" w14:textId="77777777" w:rsidR="004960EC" w:rsidRDefault="004960EC">
      <w:pPr>
        <w:spacing w:line="240" w:lineRule="auto"/>
      </w:pPr>
      <w:r>
        <w:separator/>
      </w:r>
    </w:p>
  </w:endnote>
  <w:endnote w:type="continuationSeparator" w:id="0">
    <w:p w14:paraId="49F06E5A" w14:textId="77777777" w:rsidR="004960EC" w:rsidRDefault="004960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0B64E" w14:textId="77777777" w:rsidR="004960EC" w:rsidRDefault="004960EC">
      <w:pPr>
        <w:spacing w:after="0"/>
      </w:pPr>
      <w:r>
        <w:separator/>
      </w:r>
    </w:p>
  </w:footnote>
  <w:footnote w:type="continuationSeparator" w:id="0">
    <w:p w14:paraId="1D1670EA" w14:textId="77777777" w:rsidR="004960EC" w:rsidRDefault="004960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7DD91" w14:textId="77777777" w:rsidR="00DD5FAD" w:rsidRDefault="009519B1">
    <w:pPr>
      <w:pStyle w:val="Nagwek"/>
    </w:pPr>
    <w:r>
      <w:rPr>
        <w:rFonts w:ascii="Arial" w:hAnsi="Arial" w:cs="Arial"/>
        <w:noProof/>
        <w:color w:val="000000"/>
        <w:lang w:eastAsia="pl-PL"/>
      </w:rPr>
      <w:drawing>
        <wp:inline distT="0" distB="0" distL="0" distR="0" wp14:anchorId="4A9F348D" wp14:editId="58AFF0BE">
          <wp:extent cx="5731510" cy="618490"/>
          <wp:effectExtent l="0" t="0" r="2540" b="0"/>
          <wp:docPr id="4" name="Obraz 4" descr="https://lh3.googleusercontent.com/p5E8l-JusEdr_hUrEPBUHXFfjAw1PKFavGe4zXcFPTTC9CCB3Tk6bfPECow8favhdO8F8yRpgeBV4QgfuoLhR8uLbBYwon5yoYhUh1nPQoG7MSljXYeEHQfcJGgdlm9ASnGhaywX=s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lh3.googleusercontent.com/p5E8l-JusEdr_hUrEPBUHXFfjAw1PKFavGe4zXcFPTTC9CCB3Tk6bfPECow8favhdO8F8yRpgeBV4QgfuoLhR8uLbBYwon5yoYhUh1nPQoG7MSljXYeEHQfcJGgdlm9ASnGhaywX=s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1510" cy="618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F382D"/>
    <w:multiLevelType w:val="multilevel"/>
    <w:tmpl w:val="106F382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DC7EBC"/>
    <w:multiLevelType w:val="multilevel"/>
    <w:tmpl w:val="26DC7EB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2D4F9F"/>
    <w:multiLevelType w:val="multilevel"/>
    <w:tmpl w:val="592D4F9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15120C"/>
    <w:multiLevelType w:val="multilevel"/>
    <w:tmpl w:val="6D15120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251547"/>
    <w:multiLevelType w:val="multilevel"/>
    <w:tmpl w:val="7E25154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78C"/>
    <w:rsid w:val="000A045B"/>
    <w:rsid w:val="000E7767"/>
    <w:rsid w:val="001274BA"/>
    <w:rsid w:val="001928FE"/>
    <w:rsid w:val="002320A3"/>
    <w:rsid w:val="00262707"/>
    <w:rsid w:val="002A1A8A"/>
    <w:rsid w:val="002A378C"/>
    <w:rsid w:val="003511FE"/>
    <w:rsid w:val="0037638C"/>
    <w:rsid w:val="003D7276"/>
    <w:rsid w:val="0046379F"/>
    <w:rsid w:val="004960EC"/>
    <w:rsid w:val="004A6A8B"/>
    <w:rsid w:val="004A7417"/>
    <w:rsid w:val="004B5D0F"/>
    <w:rsid w:val="005E6809"/>
    <w:rsid w:val="00625CFE"/>
    <w:rsid w:val="00660138"/>
    <w:rsid w:val="0066442F"/>
    <w:rsid w:val="00691D91"/>
    <w:rsid w:val="007E2389"/>
    <w:rsid w:val="0082368A"/>
    <w:rsid w:val="00842A1A"/>
    <w:rsid w:val="008A25C2"/>
    <w:rsid w:val="009207E9"/>
    <w:rsid w:val="009519B1"/>
    <w:rsid w:val="00A1564C"/>
    <w:rsid w:val="00A85DE7"/>
    <w:rsid w:val="00AC1D9B"/>
    <w:rsid w:val="00B453A6"/>
    <w:rsid w:val="00C66D5C"/>
    <w:rsid w:val="00C7048F"/>
    <w:rsid w:val="00C839F8"/>
    <w:rsid w:val="00CA3DC4"/>
    <w:rsid w:val="00CB174C"/>
    <w:rsid w:val="00D51228"/>
    <w:rsid w:val="00D76C45"/>
    <w:rsid w:val="00D77119"/>
    <w:rsid w:val="00DD4AD7"/>
    <w:rsid w:val="00DD5FAD"/>
    <w:rsid w:val="00E324FE"/>
    <w:rsid w:val="00EB287C"/>
    <w:rsid w:val="00ED6550"/>
    <w:rsid w:val="00F73375"/>
    <w:rsid w:val="00FA7890"/>
    <w:rsid w:val="00FF2309"/>
    <w:rsid w:val="409E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31EA2"/>
  <w15:docId w15:val="{FE63CA6A-E7F6-446A-B7F7-551CD25C6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Bezodstpw">
    <w:name w:val="No Spacing"/>
    <w:uiPriority w:val="1"/>
    <w:qFormat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2B561D-0D42-4C47-82EC-9E527537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51</Words>
  <Characters>3912</Characters>
  <Application>Microsoft Office Word</Application>
  <DocSecurity>0</DocSecurity>
  <Lines>32</Lines>
  <Paragraphs>9</Paragraphs>
  <ScaleCrop>false</ScaleCrop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g.panele@outlook.com</dc:creator>
  <cp:lastModifiedBy>PRACA</cp:lastModifiedBy>
  <cp:revision>24</cp:revision>
  <dcterms:created xsi:type="dcterms:W3CDTF">2021-12-17T09:27:00Z</dcterms:created>
  <dcterms:modified xsi:type="dcterms:W3CDTF">2022-12-2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D8A8F73BD4434DCEB2F105947A93AACB</vt:lpwstr>
  </property>
</Properties>
</file>